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proofErr w:type="spellStart"/>
      <w:r w:rsidRPr="000157AA">
        <w:rPr>
          <w:rFonts w:ascii="LMRoman8" w:hAnsi="LMRoman8"/>
          <w:sz w:val="20"/>
          <w:szCs w:val="16"/>
        </w:rPr>
        <w:lastRenderedPageBreak/>
        <w:t>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</w:t>
      </w:r>
      <w:proofErr w:type="spellEnd"/>
      <w:r w:rsidRPr="000157AA">
        <w:rPr>
          <w:rFonts w:ascii="LMRoman8" w:hAnsi="LMRoman8"/>
          <w:sz w:val="20"/>
          <w:szCs w:val="16"/>
        </w:rPr>
        <w:t xml:space="preserve">̋: a szakdolgozat </w:t>
      </w:r>
      <w:proofErr w:type="spellStart"/>
      <w:r w:rsidRPr="000157AA">
        <w:rPr>
          <w:rFonts w:ascii="LMRoman8" w:hAnsi="LMRoman8"/>
          <w:sz w:val="20"/>
          <w:szCs w:val="16"/>
        </w:rPr>
        <w:t>bekötve</w:t>
      </w:r>
      <w:proofErr w:type="spellEnd"/>
      <w:r w:rsidRPr="000157AA">
        <w:rPr>
          <w:rFonts w:ascii="LMRoman8" w:hAnsi="LMRoman8"/>
          <w:sz w:val="20"/>
          <w:szCs w:val="16"/>
        </w:rPr>
        <w:t xml:space="preserve"> kell, hogy tartalmazza a </w:t>
      </w:r>
      <w:proofErr w:type="spellStart"/>
      <w:r w:rsidRPr="000157AA">
        <w:rPr>
          <w:rFonts w:ascii="LMRoman8" w:hAnsi="LMRoman8"/>
          <w:sz w:val="20"/>
          <w:szCs w:val="16"/>
        </w:rPr>
        <w:t>kitöltö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és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jóváhagyo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(az Informatikai Kar </w:t>
      </w:r>
      <w:proofErr w:type="spellStart"/>
      <w:r w:rsidRPr="000157AA">
        <w:rPr>
          <w:rFonts w:ascii="LMRoman8" w:hAnsi="LMRoman8"/>
          <w:sz w:val="20"/>
          <w:szCs w:val="16"/>
        </w:rPr>
        <w:t>dékánj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́ltal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láírt</w:t>
      </w:r>
      <w:proofErr w:type="spellEnd"/>
      <w:r w:rsidRPr="000157AA">
        <w:rPr>
          <w:rFonts w:ascii="LMRoman8" w:hAnsi="LMRoman8"/>
          <w:sz w:val="20"/>
          <w:szCs w:val="16"/>
        </w:rPr>
        <w:t xml:space="preserve">) </w:t>
      </w:r>
      <w:proofErr w:type="spellStart"/>
      <w:r w:rsidRPr="000157AA">
        <w:rPr>
          <w:rFonts w:ascii="LMRoman8" w:hAnsi="LMRoman8"/>
          <w:sz w:val="20"/>
          <w:szCs w:val="16"/>
        </w:rPr>
        <w:t>Szakdolgozat-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̋t</w:t>
      </w:r>
      <w:proofErr w:type="spellEnd"/>
      <w:r w:rsidRPr="000157AA">
        <w:rPr>
          <w:rFonts w:ascii="LMRoman8" w:hAnsi="LMRoman8"/>
          <w:sz w:val="20"/>
          <w:szCs w:val="16"/>
        </w:rPr>
        <w:t xml:space="preserve">. </w:t>
      </w:r>
      <w:proofErr w:type="spellStart"/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proofErr w:type="spellEnd"/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 xml:space="preserve">apnak a </w:t>
      </w:r>
      <w:proofErr w:type="spellStart"/>
      <w:r>
        <w:rPr>
          <w:rFonts w:ascii="LMRoman8" w:hAnsi="LMRoman8"/>
          <w:sz w:val="20"/>
          <w:szCs w:val="16"/>
        </w:rPr>
        <w:t>helyére</w:t>
      </w:r>
      <w:proofErr w:type="spellEnd"/>
      <w:r>
        <w:rPr>
          <w:rFonts w:ascii="LMRoman8" w:hAnsi="LMRoman8"/>
          <w:sz w:val="20"/>
          <w:szCs w:val="16"/>
        </w:rPr>
        <w:t xml:space="preserve"> kell </w:t>
      </w:r>
      <w:proofErr w:type="spellStart"/>
      <w:r>
        <w:rPr>
          <w:rFonts w:ascii="LMRoman8" w:hAnsi="LMRoman8"/>
          <w:sz w:val="20"/>
          <w:szCs w:val="16"/>
        </w:rPr>
        <w:t>bekötni</w:t>
      </w:r>
      <w:proofErr w:type="spellEnd"/>
      <w:r>
        <w:rPr>
          <w:rFonts w:ascii="LMRoman8" w:hAnsi="LMRoman8"/>
          <w:sz w:val="20"/>
          <w:szCs w:val="16"/>
        </w:rPr>
        <w:t>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730DB6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042FEF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874231" w:history="1">
            <w:r w:rsidR="00042FEF" w:rsidRPr="00E0138E">
              <w:rPr>
                <w:rStyle w:val="Hyperlink"/>
                <w:noProof/>
              </w:rPr>
              <w:t>1.</w:t>
            </w:r>
            <w:r w:rsidR="00042F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42FEF" w:rsidRPr="00E0138E">
              <w:rPr>
                <w:rStyle w:val="Hyperlink"/>
                <w:noProof/>
              </w:rPr>
              <w:t>Az alkalmazás célja</w:t>
            </w:r>
            <w:r w:rsidR="00042FEF">
              <w:rPr>
                <w:noProof/>
                <w:webHidden/>
              </w:rPr>
              <w:tab/>
            </w:r>
            <w:r w:rsidR="00042FEF">
              <w:rPr>
                <w:noProof/>
                <w:webHidden/>
              </w:rPr>
              <w:fldChar w:fldCharType="begin"/>
            </w:r>
            <w:r w:rsidR="00042FEF">
              <w:rPr>
                <w:noProof/>
                <w:webHidden/>
              </w:rPr>
              <w:instrText xml:space="preserve"> PAGEREF _Toc512874231 \h </w:instrText>
            </w:r>
            <w:r w:rsidR="00042FEF">
              <w:rPr>
                <w:noProof/>
                <w:webHidden/>
              </w:rPr>
            </w:r>
            <w:r w:rsidR="00042FEF">
              <w:rPr>
                <w:noProof/>
                <w:webHidden/>
              </w:rPr>
              <w:fldChar w:fldCharType="separate"/>
            </w:r>
            <w:r w:rsidR="00042FEF">
              <w:rPr>
                <w:noProof/>
                <w:webHidden/>
              </w:rPr>
              <w:t>4</w:t>
            </w:r>
            <w:r w:rsidR="00042FEF"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2" w:history="1">
            <w:r w:rsidRPr="00E0138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3" w:history="1">
            <w:r w:rsidRPr="00E0138E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4" w:history="1">
            <w:r w:rsidRPr="00E0138E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szoftver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74235" w:history="1">
            <w:r w:rsidRPr="00E0138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0138E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6" w:history="1">
            <w:r w:rsidRPr="00E0138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37" w:history="1">
            <w:r w:rsidRPr="00E0138E">
              <w:rPr>
                <w:rStyle w:val="Hyperlink"/>
                <w:noProof/>
              </w:rPr>
              <w:t>2.1.1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8" w:history="1">
            <w:r w:rsidRPr="00E0138E">
              <w:rPr>
                <w:rStyle w:val="Hyperlink"/>
                <w:noProof/>
              </w:rPr>
              <w:t>2.2 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39" w:history="1">
            <w:r w:rsidRPr="00E0138E">
              <w:rPr>
                <w:rStyle w:val="Hyperlink"/>
                <w:noProof/>
              </w:rPr>
              <w:t>2.2.1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0" w:history="1">
            <w:r w:rsidRPr="00E0138E">
              <w:rPr>
                <w:rStyle w:val="Hyperlink"/>
                <w:noProof/>
              </w:rPr>
              <w:t>2.2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1" w:history="1">
            <w:r w:rsidRPr="00E0138E">
              <w:rPr>
                <w:rStyle w:val="Hyperlink"/>
                <w:noProof/>
              </w:rPr>
              <w:t>2.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2" w:history="1">
            <w:r w:rsidRPr="00E0138E">
              <w:rPr>
                <w:rStyle w:val="Hyperlink"/>
                <w:noProof/>
              </w:rPr>
              <w:t>2.2.4 Funck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3" w:history="1">
            <w:r w:rsidRPr="00E0138E">
              <w:rPr>
                <w:rStyle w:val="Hyperlink"/>
                <w:noProof/>
              </w:rPr>
              <w:t>2.2.5 Edző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4" w:history="1">
            <w:r w:rsidRPr="00E0138E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Sporto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74245" w:history="1">
            <w:r w:rsidRPr="00E0138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0138E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46" w:history="1">
            <w:r w:rsidRPr="00E0138E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874231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874232"/>
      <w:r>
        <w:t>Motiváció</w:t>
      </w:r>
      <w:bookmarkEnd w:id="1"/>
    </w:p>
    <w:p w:rsidR="00064B92" w:rsidRPr="00B9141C" w:rsidRDefault="00361E0A" w:rsidP="00B9141C">
      <w:pPr>
        <w:spacing w:after="480"/>
        <w:rPr>
          <w:sz w:val="26"/>
        </w:rPr>
      </w:pPr>
      <w:r w:rsidRPr="00B9141C">
        <w:rPr>
          <w:sz w:val="26"/>
        </w:rPr>
        <w:t xml:space="preserve"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</w:t>
      </w:r>
      <w:proofErr w:type="gramStart"/>
      <w:r w:rsidRPr="00B9141C">
        <w:rPr>
          <w:sz w:val="26"/>
        </w:rPr>
        <w:t>hiányzott</w:t>
      </w:r>
      <w:proofErr w:type="gramEnd"/>
      <w:r w:rsidRPr="00B9141C">
        <w:rPr>
          <w:sz w:val="26"/>
        </w:rPr>
        <w:t xml:space="preserve">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>
        <w:rPr>
          <w:sz w:val="26"/>
        </w:rPr>
        <w:t xml:space="preserve">, több okostelefon összekapcsolódásával és folyamatos </w:t>
      </w:r>
      <w:proofErr w:type="spellStart"/>
      <w:r w:rsidR="00B9141C">
        <w:rPr>
          <w:sz w:val="26"/>
        </w:rPr>
        <w:t>szinkronizációjával</w:t>
      </w:r>
      <w:proofErr w:type="spellEnd"/>
      <w:r w:rsidRPr="00B9141C">
        <w:rPr>
          <w:sz w:val="26"/>
        </w:rPr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874233"/>
      <w:r>
        <w:t>Az alkalmazás funkciói</w:t>
      </w:r>
      <w:bookmarkEnd w:id="2"/>
    </w:p>
    <w:p w:rsidR="005607E3" w:rsidRDefault="00B9141C" w:rsidP="00B9141C">
      <w:pPr>
        <w:rPr>
          <w:sz w:val="26"/>
        </w:rPr>
      </w:pPr>
      <w:r>
        <w:rPr>
          <w:sz w:val="26"/>
        </w:rPr>
        <w:t xml:space="preserve">Az alkalmazás indulása után dönthetünk, hogy edzői vagy </w:t>
      </w:r>
      <w:r w:rsidR="005607E3">
        <w:rPr>
          <w:sz w:val="26"/>
        </w:rPr>
        <w:t>sportolói módban jelentkezünk be</w:t>
      </w:r>
      <w:r>
        <w:rPr>
          <w:sz w:val="26"/>
        </w:rPr>
        <w:t xml:space="preserve">. Amennyiben edzőként tesszük, akkor tudunk csatlakozni a sportolói készülékekhez és adhatjuk ki nekik a rajtparancsot majd a rajt után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juk az adott rajt reakció </w:t>
      </w:r>
      <w:proofErr w:type="spellStart"/>
      <w:r>
        <w:rPr>
          <w:sz w:val="26"/>
        </w:rPr>
        <w:t>idejeit</w:t>
      </w:r>
      <w:proofErr w:type="spellEnd"/>
      <w:r>
        <w:rPr>
          <w:sz w:val="26"/>
        </w:rPr>
        <w:t xml:space="preserve">. Ha sportolóként jelentkezünk be akkor nincs más </w:t>
      </w:r>
      <w:proofErr w:type="gramStart"/>
      <w:r>
        <w:rPr>
          <w:sz w:val="26"/>
        </w:rPr>
        <w:t>dolgunk</w:t>
      </w:r>
      <w:proofErr w:type="gramEnd"/>
      <w:r>
        <w:rPr>
          <w:sz w:val="26"/>
        </w:rPr>
        <w:t xml:space="preserve"> mint megvárni még az edzőnk csatlakozást indít felénk, nekitámasztani készülékünk a rajtgépnek, majd a rajtparancsra elindulni. Sportolóként, </w:t>
      </w:r>
      <w:proofErr w:type="spellStart"/>
      <w:r>
        <w:rPr>
          <w:sz w:val="26"/>
        </w:rPr>
        <w:t>hisztorikus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00295E" w:rsidRDefault="0000295E" w:rsidP="0000295E">
      <w:pPr>
        <w:pStyle w:val="Heading2"/>
        <w:numPr>
          <w:ilvl w:val="1"/>
          <w:numId w:val="1"/>
        </w:numPr>
      </w:pPr>
      <w:bookmarkStart w:id="3" w:name="_Toc512874234"/>
      <w:r>
        <w:t>A szoftver célközönsége</w:t>
      </w:r>
      <w:bookmarkEnd w:id="3"/>
    </w:p>
    <w:p w:rsidR="0000295E" w:rsidRPr="0000295E" w:rsidRDefault="0000295E" w:rsidP="00C51407">
      <w:r>
        <w:t xml:space="preserve">Az alkalmazás azon </w:t>
      </w:r>
      <w:proofErr w:type="gramStart"/>
      <w:r>
        <w:t>sportolóknak</w:t>
      </w:r>
      <w:proofErr w:type="gramEnd"/>
      <w:r>
        <w:t xml:space="preserve"> illetve edzőknek lehet hasznos, akik szeretnének a versenyhelyzetre a lehető legjobban felkészülni, és kihozni a legtöbbet a másodperc töredék része alatt is magukból.</w:t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4" w:name="_Toc512874235"/>
      <w:r>
        <w:lastRenderedPageBreak/>
        <w:t>Felhasználói dokumentáció</w:t>
      </w:r>
      <w:bookmarkEnd w:id="4"/>
    </w:p>
    <w:p w:rsidR="005607E3" w:rsidRDefault="00916D78" w:rsidP="005607E3">
      <w:pPr>
        <w:pStyle w:val="Heading2"/>
      </w:pPr>
      <w:bookmarkStart w:id="5" w:name="_Toc512874236"/>
      <w:r>
        <w:t>2.1</w:t>
      </w:r>
      <w:r>
        <w:tab/>
      </w:r>
      <w:r w:rsidR="00C51407">
        <w:t>A szoftver használata</w:t>
      </w:r>
      <w:bookmarkEnd w:id="5"/>
    </w:p>
    <w:p w:rsidR="005274EE" w:rsidRDefault="005274EE" w:rsidP="005274EE">
      <w:pPr>
        <w:pStyle w:val="Heading3"/>
      </w:pPr>
      <w:bookmarkStart w:id="6" w:name="_Toc512874237"/>
      <w:r>
        <w:t>2.1.1 Platformok</w:t>
      </w:r>
      <w:bookmarkEnd w:id="6"/>
    </w:p>
    <w:p w:rsidR="005274EE" w:rsidRDefault="005274EE" w:rsidP="005274EE">
      <w:pPr>
        <w:rPr>
          <w:sz w:val="26"/>
        </w:rPr>
      </w:pPr>
      <w:r w:rsidRPr="005274EE">
        <w:rPr>
          <w:sz w:val="26"/>
        </w:rPr>
        <w:t xml:space="preserve">Az alkalmazás </w:t>
      </w:r>
      <w:proofErr w:type="spellStart"/>
      <w:r w:rsidRPr="005274EE">
        <w:rPr>
          <w:sz w:val="26"/>
        </w:rPr>
        <w:t>iOS</w:t>
      </w:r>
      <w:proofErr w:type="spellEnd"/>
      <w:r w:rsidRPr="005274EE">
        <w:rPr>
          <w:sz w:val="26"/>
        </w:rPr>
        <w:t xml:space="preserve"> </w:t>
      </w:r>
      <w:r>
        <w:rPr>
          <w:sz w:val="26"/>
        </w:rPr>
        <w:t>kompatibilitással rendelkezik. Ezen platform választást három fő érv hozta meg</w:t>
      </w:r>
      <w:r w:rsidR="00B76946">
        <w:rPr>
          <w:sz w:val="26"/>
        </w:rPr>
        <w:t xml:space="preserve">. Az egyik, hogy az atlétikának </w:t>
      </w:r>
      <w:r>
        <w:rPr>
          <w:sz w:val="26"/>
        </w:rPr>
        <w:t>meghatározó része az Egyesült Á</w:t>
      </w:r>
      <w:r w:rsidR="007A3A59">
        <w:rPr>
          <w:sz w:val="26"/>
        </w:rPr>
        <w:t>llamokban zajlik,</w:t>
      </w:r>
      <w:r>
        <w:rPr>
          <w:sz w:val="26"/>
        </w:rPr>
        <w:t xml:space="preserve"> ahol a legtöbb sportoló Apple termékeket, ezen belül is iPhone-t használ. Ezen felül saját tapasztalataim alapján a </w:t>
      </w:r>
      <w:proofErr w:type="gramStart"/>
      <w:r>
        <w:rPr>
          <w:sz w:val="26"/>
        </w:rPr>
        <w:t>Magyar</w:t>
      </w:r>
      <w:proofErr w:type="gramEnd"/>
      <w:r>
        <w:rPr>
          <w:sz w:val="26"/>
        </w:rPr>
        <w:t xml:space="preserve"> atlétikai életben is kedveltek ezek az eszközök. </w:t>
      </w:r>
      <w:r w:rsidR="00204B17">
        <w:rPr>
          <w:sz w:val="26"/>
        </w:rPr>
        <w:t xml:space="preserve">A harmadik érvről majd a dokumentáció fejlesztői részében lesz szó. </w:t>
      </w:r>
      <w:r>
        <w:rPr>
          <w:sz w:val="26"/>
        </w:rPr>
        <w:t>A regisztrációhoz, bejelentkezéshez valamint az idő</w:t>
      </w:r>
      <w:r w:rsidR="00C51407">
        <w:rPr>
          <w:sz w:val="26"/>
        </w:rPr>
        <w:t xml:space="preserve"> </w:t>
      </w:r>
      <w:proofErr w:type="spellStart"/>
      <w:r>
        <w:rPr>
          <w:sz w:val="26"/>
        </w:rPr>
        <w:t>szinkronizációhoz</w:t>
      </w:r>
      <w:proofErr w:type="spellEnd"/>
      <w:r>
        <w:rPr>
          <w:sz w:val="26"/>
        </w:rPr>
        <w:t xml:space="preserve"> elengedhetetlen az internet kapcsolat, így </w:t>
      </w:r>
      <w:proofErr w:type="spellStart"/>
      <w:r w:rsidR="00C51407">
        <w:rPr>
          <w:sz w:val="26"/>
        </w:rPr>
        <w:t>Wi</w:t>
      </w:r>
      <w:proofErr w:type="spellEnd"/>
      <w:r w:rsidR="00C51407">
        <w:rPr>
          <w:sz w:val="26"/>
        </w:rPr>
        <w:t>-Fi vagy mobilinternet szükséges a szoftver használatához.</w:t>
      </w:r>
    </w:p>
    <w:p w:rsidR="00C51407" w:rsidRDefault="00730DB6" w:rsidP="00730DB6">
      <w:pPr>
        <w:pStyle w:val="Heading2"/>
      </w:pPr>
      <w:bookmarkStart w:id="7" w:name="_Toc512874238"/>
      <w:r>
        <w:t>2.2 A szoftver felépítése</w:t>
      </w:r>
      <w:bookmarkEnd w:id="7"/>
    </w:p>
    <w:p w:rsidR="00BA7316" w:rsidRPr="00BA7316" w:rsidRDefault="00BA7316" w:rsidP="00BA7316">
      <w:pPr>
        <w:pStyle w:val="Heading3"/>
      </w:pPr>
      <w:bookmarkStart w:id="8" w:name="_Toc512874239"/>
      <w:r>
        <w:t>2.2.1 Kezdőképernyő</w:t>
      </w:r>
      <w:bookmarkEnd w:id="8"/>
    </w:p>
    <w:p w:rsidR="005607E3" w:rsidRDefault="00BA7316" w:rsidP="00C51407">
      <w:pPr>
        <w:pStyle w:val="ListParagraph"/>
        <w:numPr>
          <w:ilvl w:val="0"/>
          <w:numId w:val="2"/>
        </w:numPr>
        <w:ind w:left="48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531</wp:posOffset>
                </wp:positionH>
                <wp:positionV relativeFrom="paragraph">
                  <wp:posOffset>214721</wp:posOffset>
                </wp:positionV>
                <wp:extent cx="2429510" cy="4610857"/>
                <wp:effectExtent l="0" t="0" r="0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610857"/>
                          <a:chOff x="-2586" y="665320"/>
                          <a:chExt cx="2792730" cy="5300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86" y="665320"/>
                            <a:ext cx="2792730" cy="49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836822" y="3433010"/>
                            <a:ext cx="593090" cy="914399"/>
                            <a:chOff x="224590" y="505326"/>
                            <a:chExt cx="593090" cy="91439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224590" y="505326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93032" y="1018673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930605" y="3970749"/>
                            <a:ext cx="593089" cy="914399"/>
                            <a:chOff x="56310" y="537739"/>
                            <a:chExt cx="593089" cy="914399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56310" y="537739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4751" y="1051086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697996" y="5310371"/>
                            <a:ext cx="731915" cy="655299"/>
                            <a:chOff x="-18509" y="610034"/>
                            <a:chExt cx="731915" cy="655299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-18509" y="610034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88758" y="864281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780674" y="2305040"/>
                            <a:ext cx="518623" cy="855253"/>
                            <a:chOff x="-184484" y="572493"/>
                            <a:chExt cx="518623" cy="85525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-184484" y="572493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-90509" y="1085840"/>
                              <a:ext cx="424648" cy="3419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.2pt;margin-top:16.9pt;width:191.3pt;height:363.05pt;z-index:251663360;mso-width-relative:margin;mso-height-relative:margin" coordorigin="-25,6653" coordsize="27927,53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25;top:6653;width:27926;height:49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">
                  <v:imagedata r:id="rId10" o:title=""/>
                </v:shape>
                <v:group id="Group 7" o:spid="_x0000_s1028" style="position:absolute;left:18368;top:34330;width:5931;height:9144" coordorigin="2245,5053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245;top:5053;width:2888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3" o:spid="_x0000_s1030" style="position:absolute;left:3930;top:10186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8" o:spid="_x0000_s1031" style="position:absolute;left:9306;top:39707;width:5930;height:9144" coordorigin="563,5377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32" type="#_x0000_t32" style="position:absolute;left:563;top:5377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0" o:spid="_x0000_s1033" style="position:absolute;left:2247;top:10510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1" o:spid="_x0000_s1034" style="position:absolute;left:16979;top:53103;width:7320;height:6553" coordorigin="-185,6100" coordsize="7319,6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Straight Arrow Connector 12" o:spid="_x0000_s1035" type="#_x0000_t32" style="position:absolute;left:-185;top:6100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13" o:spid="_x0000_s1036" style="position:absolute;left:2887;top:8642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4" o:spid="_x0000_s1037" style="position:absolute;left:17806;top:23050;width:5186;height:8552" coordorigin="-1844,5724" coordsize="5186,8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Straight Arrow Connector 15" o:spid="_x0000_s1038" type="#_x0000_t32" style="position:absolute;left:-1844;top:5724;width:2886;height:51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6" o:spid="_x0000_s1039" style="position:absolute;left:-905;top:10858;width:4246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63AF5">
        <w:t>Az alkalmazás logója</w:t>
      </w:r>
    </w:p>
    <w:p w:rsidR="00063AF5" w:rsidRDefault="00063AF5" w:rsidP="00C51407">
      <w:pPr>
        <w:pStyle w:val="ListParagraph"/>
        <w:numPr>
          <w:ilvl w:val="0"/>
          <w:numId w:val="2"/>
        </w:numPr>
        <w:tabs>
          <w:tab w:val="left" w:pos="4962"/>
        </w:tabs>
        <w:ind w:left="4746" w:hanging="284"/>
        <w:jc w:val="left"/>
      </w:pPr>
      <w:r>
        <w:t>Bejelentkezés sportolóként, előzetes regisztráció szükséges</w:t>
      </w:r>
    </w:p>
    <w:p w:rsidR="00063AF5" w:rsidRDefault="00063AF5" w:rsidP="009B5BD3">
      <w:pPr>
        <w:pStyle w:val="ListParagraph"/>
        <w:numPr>
          <w:ilvl w:val="0"/>
          <w:numId w:val="2"/>
        </w:numPr>
        <w:ind w:left="4820"/>
        <w:jc w:val="left"/>
      </w:pPr>
      <w:r>
        <w:t>Bejelentkezés edzőként, előzetes regisztráció szükséges</w:t>
      </w:r>
    </w:p>
    <w:p w:rsidR="00C51407" w:rsidRDefault="00063AF5" w:rsidP="005274EE">
      <w:pPr>
        <w:pStyle w:val="ListParagraph"/>
        <w:numPr>
          <w:ilvl w:val="0"/>
          <w:numId w:val="2"/>
        </w:numPr>
        <w:ind w:left="4820"/>
        <w:jc w:val="left"/>
      </w:pPr>
      <w:r>
        <w:t>Regisztráció</w:t>
      </w:r>
    </w:p>
    <w:p w:rsidR="00C51407" w:rsidRDefault="00C5140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A7316" w:rsidRDefault="00BA7316" w:rsidP="00BA7316">
      <w:pPr>
        <w:pStyle w:val="Heading3"/>
      </w:pPr>
      <w:bookmarkStart w:id="9" w:name="_Toc512874240"/>
      <w:r>
        <w:lastRenderedPageBreak/>
        <w:t>2.2.2 Regisztráció</w:t>
      </w:r>
      <w:bookmarkEnd w:id="9"/>
    </w:p>
    <w:p w:rsidR="00CB55EA" w:rsidRDefault="00BA7316" w:rsidP="00CB55EA">
      <w:pPr>
        <w:tabs>
          <w:tab w:val="left" w:pos="5416"/>
        </w:tabs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2490470" cy="4428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ulator Screen Shot - iPhone 8 Plus - 2018-04-30 at 14.13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801</wp:posOffset>
                </wp:positionH>
                <wp:positionV relativeFrom="paragraph">
                  <wp:posOffset>594</wp:posOffset>
                </wp:positionV>
                <wp:extent cx="2407285" cy="4705350"/>
                <wp:effectExtent l="0" t="0" r="571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4705350"/>
                          <a:chOff x="0" y="0"/>
                          <a:chExt cx="2726055" cy="5327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4963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98864" y="904009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41664" y="1600200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953491" y="4364182"/>
                            <a:ext cx="590540" cy="963396"/>
                            <a:chOff x="0" y="0"/>
                            <a:chExt cx="590540" cy="96339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65892" y="508360"/>
                              <a:ext cx="424648" cy="455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0" style="position:absolute;left:0;text-align:left;margin-left:35pt;margin-top:.05pt;width:189.55pt;height:370.5pt;z-index:251664384" coordsize="27260,532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">
                <v:shape id="Picture 6" o:spid="_x0000_s1041" type="#_x0000_t75" style="position:absolute;width:27260;height:49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">
                  <v:imagedata r:id="rId13" o:title=""/>
                </v:shape>
                <v:group id="Group 19" o:spid="_x0000_s1042" style="position:absolute;left:12988;top:9040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Straight Arrow Connector 17" o:spid="_x0000_s104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18" o:spid="_x0000_s1044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0" o:spid="_x0000_s1045" style="position:absolute;left:8416;top:16002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Straight Arrow Connector 21" o:spid="_x0000_s104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22" o:spid="_x0000_s1047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3" o:spid="_x0000_s1048" style="position:absolute;left:19534;top:43641;width:5906;height:9634" coordsize="5905,9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Straight Arrow Connector 24" o:spid="_x0000_s1049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25" o:spid="_x0000_s1050" style="position:absolute;left:1658;top:5083;width:4247;height:4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063AF5" w:rsidRDefault="00BA7316" w:rsidP="00CB55EA">
      <w:pPr>
        <w:tabs>
          <w:tab w:val="left" w:pos="541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4765</wp:posOffset>
            </wp:positionH>
            <wp:positionV relativeFrom="paragraph">
              <wp:posOffset>4229246</wp:posOffset>
            </wp:positionV>
            <wp:extent cx="2112645" cy="37579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 Screen Shot - iPhone 8 Plus - 2018-04-30 at 14.13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59" w:rsidRDefault="007A3A59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le</w:t>
      </w:r>
      <w:r w:rsidR="00BA7316">
        <w:t>endő felhasználó email címe. Elvárt email formátum: [valami]@[</w:t>
      </w:r>
      <w:proofErr w:type="spellStart"/>
      <w:r w:rsidR="00BA7316">
        <w:t>domain</w:t>
      </w:r>
      <w:proofErr w:type="spellEnd"/>
      <w:proofErr w:type="gramStart"/>
      <w:r w:rsidR="00BA7316">
        <w:t>].[</w:t>
      </w:r>
      <w:proofErr w:type="gramEnd"/>
      <w:r w:rsidR="00BA7316">
        <w:t>tartomány]. Ez a formátum hibakezeléssel ki is van kényszerítve. Természetesen ugyanazzal az email címmel nem regisztrálhatunk kétszer.</w:t>
      </w:r>
    </w:p>
    <w:p w:rsidR="00BA7316" w:rsidRDefault="00BA7316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felhasználó által választott jelszó. A bejelentkezéshez lesz szükséges. Nem lehet rövidebb 5 karakternél.</w:t>
      </w:r>
    </w:p>
    <w:p w:rsidR="00BA7316" w:rsidRDefault="00BA7316" w:rsidP="00BA7316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 xml:space="preserve">Regisztráció gomb. Ez végzi az adatok </w:t>
      </w:r>
      <w:proofErr w:type="spellStart"/>
      <w:r>
        <w:t>validálását</w:t>
      </w:r>
      <w:proofErr w:type="spellEnd"/>
      <w:r>
        <w:t>. Amennyiben az email, jelszó páros minden kritériumnak megfelel, sikeresen regisztrálhatunk.</w:t>
      </w:r>
    </w:p>
    <w:p w:rsidR="00BA7316" w:rsidRDefault="00BA7316" w:rsidP="00BA7316">
      <w:pPr>
        <w:pStyle w:val="Heading3"/>
      </w:pPr>
      <w:r>
        <w:br w:type="page"/>
      </w:r>
      <w:bookmarkStart w:id="10" w:name="_Toc512874241"/>
      <w:r>
        <w:lastRenderedPageBreak/>
        <w:t xml:space="preserve">2.2.3 </w:t>
      </w:r>
      <w:r w:rsidR="00DA2551">
        <w:t>Bejelentkezés</w:t>
      </w:r>
      <w:bookmarkEnd w:id="10"/>
    </w:p>
    <w:p w:rsidR="00DA2551" w:rsidRDefault="00DA2551" w:rsidP="00DA255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43510</wp:posOffset>
            </wp:positionV>
            <wp:extent cx="2658745" cy="47275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ulator Screen Shot - iPhone 8 Plus - 2018-04-30 at 14.55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50921" cy="471290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ulator Screen Shot - iPhone 8 Plus - 2018-04-30 at 14.5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65" cy="47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bejelentkezéshez az előzőekben megadott email-jelszó párosra van szükségünk. </w:t>
      </w:r>
      <w:r w:rsidR="00AA2852">
        <w:t>Amennyiben helyesek a megadott adatok, a választott fajta (edző, sportoló) bejelentkezett kezdőképernyőre jutunk.</w:t>
      </w:r>
    </w:p>
    <w:p w:rsidR="00AA2852" w:rsidRDefault="00AA2852" w:rsidP="00AA2852">
      <w:pPr>
        <w:ind w:firstLine="0"/>
      </w:pPr>
      <w:r>
        <w:t>HIBAKEZELÉSRŐL KÉP-----------------</w:t>
      </w:r>
    </w:p>
    <w:p w:rsidR="00AA2852" w:rsidRDefault="00AA285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F64B5" w:rsidRPr="00914B9C" w:rsidRDefault="00914B9C" w:rsidP="00914B9C">
      <w:pPr>
        <w:pStyle w:val="Heading3"/>
      </w:pPr>
      <w:bookmarkStart w:id="11" w:name="_Toc512874242"/>
      <w:r>
        <w:lastRenderedPageBreak/>
        <w:t>2.2.4</w:t>
      </w:r>
      <w:r w:rsidR="001F64B5" w:rsidRPr="00914B9C">
        <w:t xml:space="preserve"> </w:t>
      </w:r>
      <w:proofErr w:type="spellStart"/>
      <w:r w:rsidR="001F64B5" w:rsidRPr="00914B9C">
        <w:t>Funckiók</w:t>
      </w:r>
      <w:bookmarkEnd w:id="11"/>
      <w:proofErr w:type="spellEnd"/>
    </w:p>
    <w:p w:rsidR="001F64B5" w:rsidRPr="001F64B5" w:rsidRDefault="001F64B5" w:rsidP="001F64B5">
      <w:r>
        <w:t>A szoftver – bejelentkezés után – 2 részből áll. Az egyik képernyőn vihetjük véghez az indítást, a másik fülön pedig megnézhetjük az eredményeinket, edzői esetben pedig az adott rajt eredményeit.</w:t>
      </w:r>
    </w:p>
    <w:p w:rsidR="00AA2852" w:rsidRDefault="001F64B5" w:rsidP="00AA2852">
      <w:pPr>
        <w:pStyle w:val="Heading3"/>
      </w:pPr>
      <w:bookmarkStart w:id="12" w:name="_Toc512874243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36085</wp:posOffset>
            </wp:positionH>
            <wp:positionV relativeFrom="page">
              <wp:posOffset>2682421</wp:posOffset>
            </wp:positionV>
            <wp:extent cx="2038350" cy="3623945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ulator Screen Shot - iPhone 8 Plus - 2018-04-30 at 15.19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8480" behindDoc="0" locked="0" layoutInCell="1" allowOverlap="1" wp14:anchorId="1BAD7A4E">
            <wp:simplePos x="0" y="0"/>
            <wp:positionH relativeFrom="column">
              <wp:posOffset>209423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mulator Screen Shot - iPhone 8 Plus - 2018-04-30 at 15.19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mulator Screen Shot - iPhone 8 Plus - 2018-04-30 at 15.18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9C">
        <w:t>2.2.5</w:t>
      </w:r>
      <w:r w:rsidR="00AA2852">
        <w:t xml:space="preserve"> Edzői oldal</w:t>
      </w:r>
      <w:bookmarkEnd w:id="12"/>
    </w:p>
    <w:p w:rsidR="00AA2852" w:rsidRDefault="00AA2852" w:rsidP="00AA2852">
      <w:pPr>
        <w:tabs>
          <w:tab w:val="left" w:pos="1560"/>
          <w:tab w:val="left" w:pos="4962"/>
          <w:tab w:val="left" w:pos="8931"/>
        </w:tabs>
        <w:ind w:right="708" w:firstLine="0"/>
      </w:pPr>
    </w:p>
    <w:p w:rsidR="00AA2852" w:rsidRDefault="00AA2852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Sikeres edzői bejelentkezés után az itt látható képernyők közül az első kettő valamelyikére kerülünk, annak függvényében</w:t>
      </w:r>
      <w:r w:rsidR="002A1920">
        <w:t xml:space="preserve">, hogy van-e már sportolói módba állított készülék. 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A listán a kívánt eszközt(sportolót) kiválasztva csatlakozhatunk hozzá.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 xml:space="preserve">Amennyiben csatlakozásunk elfogadásra került, a narancssárga sáv zöldre, a GO! gomb pedig aktív állapotra vált. </w:t>
      </w:r>
    </w:p>
    <w:p w:rsidR="001F64B5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Ebben a helyzetben, már indításra is van lehetőségünk, hiszen akár egyedül is rajtolhat egy sportoló edzésen.</w:t>
      </w:r>
    </w:p>
    <w:p w:rsidR="001F64B5" w:rsidRDefault="001F64B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A1920" w:rsidRDefault="00914B9C" w:rsidP="00914B9C">
      <w:pPr>
        <w:pStyle w:val="Heading3"/>
        <w:numPr>
          <w:ilvl w:val="2"/>
          <w:numId w:val="7"/>
        </w:numPr>
      </w:pPr>
      <w:bookmarkStart w:id="13" w:name="_Toc51287424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826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mulator Screen Shot - iPhone 8 Plus - 2018-04-30 at 15.42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ulator Screen Shot - iPhone 8 Plus - 2018-04-30 at 15.42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5">
        <w:t>Sportolói oldal</w:t>
      </w:r>
      <w:bookmarkEnd w:id="13"/>
    </w:p>
    <w:p w:rsidR="00914B9C" w:rsidRDefault="00914B9C" w:rsidP="00914B9C">
      <w:pPr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4273</wp:posOffset>
            </wp:positionH>
            <wp:positionV relativeFrom="paragraph">
              <wp:posOffset>198120</wp:posOffset>
            </wp:positionV>
            <wp:extent cx="2162810" cy="38449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mulator Screen Shot - iPhone 8 Plus - 2018-04-30 at 15.42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9C" w:rsidRDefault="000A1E12" w:rsidP="00914B9C">
      <w:pPr>
        <w:pStyle w:val="ListParagraph"/>
        <w:numPr>
          <w:ilvl w:val="0"/>
          <w:numId w:val="8"/>
        </w:numPr>
      </w:pPr>
      <w:r>
        <w:t xml:space="preserve">Sikeres sportolói bejelentkezés után, a fent látható képernyők közül az elsőre érkezünk. 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>Az alkalmazás használatához ebben a módban feltétlenül szükség van egy másik félre, aki edzői módban csatlakozik hozzánk.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 xml:space="preserve">A csatlakozási kérést elfogadhatjuk, vagy elutasíthatjuk. </w:t>
      </w:r>
    </w:p>
    <w:p w:rsidR="0043096B" w:rsidRDefault="000A1E12" w:rsidP="00914B9C">
      <w:pPr>
        <w:pStyle w:val="ListParagraph"/>
        <w:numPr>
          <w:ilvl w:val="0"/>
          <w:numId w:val="8"/>
        </w:numPr>
      </w:pPr>
      <w:r>
        <w:t>Elfogadott csatlakozási kérés esetén csatlakozott állapotba kerülünk, és ezzel jelezzük, hogy készen állunk rajtolni.</w:t>
      </w:r>
    </w:p>
    <w:p w:rsidR="0043096B" w:rsidRDefault="0043096B">
      <w:pPr>
        <w:spacing w:before="0" w:after="160" w:line="259" w:lineRule="auto"/>
        <w:ind w:firstLine="0"/>
        <w:contextualSpacing w:val="0"/>
        <w:jc w:val="left"/>
      </w:pPr>
      <w:r>
        <w:br w:type="page"/>
      </w:r>
      <w:proofErr w:type="spellStart"/>
      <w:r w:rsidR="00145EC4">
        <w:lastRenderedPageBreak/>
        <w:t>ss</w:t>
      </w:r>
      <w:proofErr w:type="spellEnd"/>
    </w:p>
    <w:p w:rsidR="000A1E12" w:rsidRDefault="0043096B" w:rsidP="0043096B">
      <w:pPr>
        <w:ind w:firstLine="0"/>
      </w:pPr>
      <w:r>
        <w:t>LISTÁZÁS KÉPEKET MINDKÉT TÍPUSBÓL------------</w:t>
      </w:r>
    </w:p>
    <w:p w:rsidR="00EE3FDF" w:rsidRDefault="00EE3FD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43096B" w:rsidRDefault="00141F62" w:rsidP="00141F62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4" w:name="_Toc512874245"/>
      <w:r>
        <w:t>Fejlesztői dokumentáció</w:t>
      </w:r>
      <w:bookmarkEnd w:id="14"/>
    </w:p>
    <w:p w:rsidR="00141F62" w:rsidRDefault="00141F62" w:rsidP="00141F62">
      <w:pPr>
        <w:pStyle w:val="Heading2"/>
        <w:numPr>
          <w:ilvl w:val="1"/>
          <w:numId w:val="1"/>
        </w:numPr>
      </w:pPr>
      <w:bookmarkStart w:id="15" w:name="_Toc512874246"/>
      <w:r>
        <w:t>A program szerkezete</w:t>
      </w:r>
      <w:bookmarkEnd w:id="15"/>
    </w:p>
    <w:p w:rsidR="00141F62" w:rsidRDefault="00141F62" w:rsidP="00141F62">
      <w:pPr>
        <w:ind w:left="284" w:firstLine="0"/>
      </w:pPr>
      <w:r>
        <w:t xml:space="preserve">A szoftver </w:t>
      </w:r>
      <w:proofErr w:type="spellStart"/>
      <w:r>
        <w:t>swift</w:t>
      </w:r>
      <w:proofErr w:type="spellEnd"/>
      <w:r>
        <w:t xml:space="preserve"> nyelven </w:t>
      </w:r>
      <w:proofErr w:type="spellStart"/>
      <w:r>
        <w:t>xcode</w:t>
      </w:r>
      <w:proofErr w:type="spellEnd"/>
      <w:r>
        <w:t xml:space="preserve"> fejlesztői környezetben készül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>.</w:t>
      </w:r>
    </w:p>
    <w:p w:rsidR="00141F62" w:rsidRDefault="00141F62" w:rsidP="00141F62">
      <w:pPr>
        <w:ind w:left="284" w:firstLine="0"/>
      </w:pPr>
      <w:r>
        <w:rPr>
          <w:noProof/>
        </w:rPr>
        <w:drawing>
          <wp:inline distT="0" distB="0" distL="0" distR="0">
            <wp:extent cx="5249545" cy="306977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2028"/>
                    <a:stretch/>
                  </pic:blipFill>
                  <pic:spPr bwMode="auto">
                    <a:xfrm>
                      <a:off x="0" y="0"/>
                      <a:ext cx="5261201" cy="307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155" w:rsidRDefault="00D12155" w:rsidP="00141F62">
      <w:pPr>
        <w:ind w:left="284" w:firstLine="0"/>
      </w:pPr>
    </w:p>
    <w:p w:rsidR="00D12155" w:rsidRDefault="00D12155" w:rsidP="00141F62">
      <w:pPr>
        <w:ind w:left="284" w:firstLine="0"/>
      </w:pPr>
      <w:r>
        <w:t xml:space="preserve">Egy pár évvel ezelőtt az összes </w:t>
      </w:r>
      <w:proofErr w:type="spellStart"/>
      <w:r>
        <w:t>iOS</w:t>
      </w:r>
      <w:proofErr w:type="spellEnd"/>
      <w:r>
        <w:t xml:space="preserve"> alkalmazás kicsi, körülbelül 10 oldalt tartalmazó volt. A kódbázis ehhez mérten nem volt nagy, és a </w:t>
      </w:r>
      <w:proofErr w:type="spellStart"/>
      <w:r>
        <w:t>storyboardos</w:t>
      </w:r>
      <w:proofErr w:type="spellEnd"/>
      <w:r>
        <w:t xml:space="preserve"> fejlesztői megoldás tökéletesen működött. A kor előre haladtával egyre </w:t>
      </w:r>
      <w:r w:rsidR="00794343">
        <w:t>nagyobb 20-40 képernyős al</w:t>
      </w:r>
      <w:r>
        <w:t>kalmazásokra volt igény</w:t>
      </w:r>
      <w:r w:rsidR="00794343">
        <w:t>, amit már ez a módszer nem tudott kiszolgálni.</w:t>
      </w:r>
    </w:p>
    <w:p w:rsidR="000A03DA" w:rsidRDefault="000A03DA" w:rsidP="00141F62">
      <w:pPr>
        <w:ind w:left="284" w:firstLine="0"/>
      </w:pPr>
      <w:r>
        <w:t xml:space="preserve">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 xml:space="preserve"> minden modul protokollok segítségével kommunikál egymással, a fenti ábrán látható irányba.</w:t>
      </w:r>
    </w:p>
    <w:p w:rsidR="00D12155" w:rsidRDefault="00141F62" w:rsidP="00141F62">
      <w:pPr>
        <w:ind w:left="284" w:firstLine="0"/>
      </w:pPr>
      <w:r>
        <w:t>Ez a módszer nagy mértékben hasonlít a sokunk számára ismert MV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) programozási modellhez. Ez a szerkezeti minta mind fejlesztői mind felhasználó szempontból előnyös. Nagy mértékben csökkenti a szerkezeti bonyolultságot, növeli a rugalmasságot és az átláthatóságot. Az alkalmazás a bejelentkezéshez, valamint az eredmények tárolásához egy </w:t>
      </w:r>
      <w:proofErr w:type="spellStart"/>
      <w:r>
        <w:t>Firebase</w:t>
      </w:r>
      <w:proofErr w:type="spellEnd"/>
      <w:r>
        <w:t xml:space="preserve"> háttérrend</w:t>
      </w:r>
      <w:r w:rsidR="00D12155">
        <w:t>szert alkalmaz. Ez fejlesztői szempontból egy igen egyszerű és könnyen átlátható megoldást biztosít.</w:t>
      </w:r>
    </w:p>
    <w:p w:rsidR="00D12155" w:rsidRDefault="00D12155" w:rsidP="00D12155">
      <w:r>
        <w:br w:type="page"/>
      </w:r>
    </w:p>
    <w:p w:rsidR="00141F62" w:rsidRDefault="00794343" w:rsidP="00141F62">
      <w:pPr>
        <w:pStyle w:val="ListParagraph"/>
        <w:numPr>
          <w:ilvl w:val="0"/>
          <w:numId w:val="9"/>
        </w:numPr>
      </w:pPr>
      <w:r>
        <w:lastRenderedPageBreak/>
        <w:t xml:space="preserve">Az </w:t>
      </w:r>
      <w:proofErr w:type="spellStart"/>
      <w:r w:rsidR="00EC1A9B" w:rsidRPr="00EC1A9B">
        <w:rPr>
          <w:i/>
        </w:rPr>
        <w:t>I</w:t>
      </w:r>
      <w:r w:rsidR="00141F62" w:rsidRPr="00EC1A9B">
        <w:rPr>
          <w:i/>
        </w:rPr>
        <w:t>nteractor</w:t>
      </w:r>
      <w:r w:rsidRPr="00EC1A9B">
        <w:rPr>
          <w:i/>
        </w:rPr>
        <w:t>ok</w:t>
      </w:r>
      <w:proofErr w:type="spellEnd"/>
      <w:r w:rsidR="00141F62">
        <w:t xml:space="preserve"> esetünkben </w:t>
      </w:r>
      <w:r w:rsidR="00D12155">
        <w:t xml:space="preserve">több </w:t>
      </w:r>
      <w:proofErr w:type="spellStart"/>
      <w:r w:rsidR="00D12155">
        <w:t>dolgot</w:t>
      </w:r>
      <w:r>
        <w:t>ot</w:t>
      </w:r>
      <w:proofErr w:type="spellEnd"/>
      <w:r w:rsidR="00D12155">
        <w:t xml:space="preserve"> is végez</w:t>
      </w:r>
      <w:r>
        <w:t>nek</w:t>
      </w:r>
      <w:r w:rsidR="00D12155">
        <w:t>: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r>
        <w:t xml:space="preserve">Kommunikál a fentebb említett </w:t>
      </w:r>
      <w:proofErr w:type="spellStart"/>
      <w:r>
        <w:t>Firebase</w:t>
      </w:r>
      <w:proofErr w:type="spellEnd"/>
      <w:r>
        <w:t xml:space="preserve"> adatbázissal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egisztráció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Bejelentkezés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Eredmények lekérése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proofErr w:type="spellStart"/>
      <w:r>
        <w:t>Validálja</w:t>
      </w:r>
      <w:proofErr w:type="spellEnd"/>
      <w:r>
        <w:t xml:space="preserve"> a </w:t>
      </w:r>
      <w:proofErr w:type="spellStart"/>
      <w:r>
        <w:t>formokat</w:t>
      </w:r>
      <w:proofErr w:type="spellEnd"/>
      <w:r>
        <w:t>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Hibás/Üres e-mail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övid/Üres jelszó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Nem regisztrált felhasználó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ViewController</w:t>
      </w:r>
      <w:r>
        <w:t>ek</w:t>
      </w:r>
      <w:proofErr w:type="spellEnd"/>
      <w:r>
        <w:t xml:space="preserve"> felelősek </w:t>
      </w:r>
      <w:proofErr w:type="gramStart"/>
      <w:r>
        <w:t>mindenért</w:t>
      </w:r>
      <w:proofErr w:type="gramEnd"/>
      <w:r>
        <w:t xml:space="preserve"> amit a felhasználó lá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nimációk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datok, eredmények átlátható megjelenítése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Presenter</w:t>
      </w:r>
      <w:r>
        <w:t>ek</w:t>
      </w:r>
      <w:proofErr w:type="spellEnd"/>
      <w:r>
        <w:t xml:space="preserve"> végzik a kommunikációt az </w:t>
      </w:r>
      <w:proofErr w:type="spellStart"/>
      <w:r w:rsidRPr="00EC1A9B">
        <w:rPr>
          <w:i/>
        </w:rPr>
        <w:t>Interactor</w:t>
      </w:r>
      <w:proofErr w:type="spellEnd"/>
      <w:r>
        <w:t xml:space="preserve"> és </w:t>
      </w:r>
      <w:r w:rsidRPr="00EC1A9B">
        <w:rPr>
          <w:i/>
        </w:rPr>
        <w:t xml:space="preserve">a </w:t>
      </w:r>
      <w:proofErr w:type="spellStart"/>
      <w:r w:rsidRPr="00EC1A9B">
        <w:rPr>
          <w:i/>
        </w:rPr>
        <w:t>ViewContoller</w:t>
      </w:r>
      <w:r>
        <w:t>ek</w:t>
      </w:r>
      <w:proofErr w:type="spellEnd"/>
      <w:r>
        <w:t xml:space="preserve"> közöt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Ha bármi logikai változás van a képernyőn akkor az </w:t>
      </w:r>
      <w:proofErr w:type="spellStart"/>
      <w:r w:rsidRPr="00EC1A9B">
        <w:rPr>
          <w:i/>
        </w:rPr>
        <w:t>Interactor</w:t>
      </w:r>
      <w:proofErr w:type="spellEnd"/>
      <w:r>
        <w:t xml:space="preserve"> szól </w:t>
      </w:r>
      <w:proofErr w:type="spellStart"/>
      <w:r w:rsidRPr="00EC1A9B">
        <w:rPr>
          <w:i/>
        </w:rPr>
        <w:t>Presenter</w:t>
      </w:r>
      <w:r>
        <w:t>nek</w:t>
      </w:r>
      <w:proofErr w:type="spellEnd"/>
      <w:r>
        <w:t>, aki megformázva ezt a változást:</w:t>
      </w:r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 xml:space="preserve">Létrehoz egy </w:t>
      </w:r>
      <w:proofErr w:type="spellStart"/>
      <w:r>
        <w:t>AlertControllert</w:t>
      </w:r>
      <w:proofErr w:type="spellEnd"/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>Megformáz egy hibaüzenetet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Majd továbbadja a már kész objektumot a </w:t>
      </w:r>
      <w:proofErr w:type="spellStart"/>
      <w:r w:rsidRPr="00EC1A9B">
        <w:rPr>
          <w:i/>
        </w:rPr>
        <w:t>ViewController</w:t>
      </w:r>
      <w:r>
        <w:t>nek</w:t>
      </w:r>
      <w:proofErr w:type="spellEnd"/>
      <w:r>
        <w:t xml:space="preserve"> megjelenítésre.</w:t>
      </w:r>
    </w:p>
    <w:p w:rsidR="00AA6B63" w:rsidRDefault="00370C13" w:rsidP="00AA6B63">
      <w:pPr>
        <w:spacing w:after="2400"/>
      </w:pPr>
      <w:r>
        <w:t xml:space="preserve">Ezen szoftver fejlesztéséhez nincs szükségünk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a</w:t>
      </w:r>
      <w:proofErr w:type="spellEnd"/>
      <w:r>
        <w:t xml:space="preserve"> minden elemére, így jelen működést a következő ábra szemlélteti:</w:t>
      </w:r>
    </w:p>
    <w:p w:rsidR="00AA6B63" w:rsidRDefault="00AA6B63" w:rsidP="00AA6B63">
      <w:pPr>
        <w:spacing w:after="2400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4449082" cy="2032453"/>
                <wp:effectExtent l="0" t="0" r="8890" b="1270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082" cy="2032453"/>
                          <a:chOff x="0" y="0"/>
                          <a:chExt cx="4449082" cy="2032453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045029" cy="8164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428750" y="0"/>
                            <a:ext cx="1175657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233057" y="0"/>
                            <a:ext cx="1216025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Pres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233057" y="1216478"/>
                            <a:ext cx="1207770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View</w:t>
                              </w:r>
                            </w:p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898071" y="10613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98071" y="702128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2514600" y="620485"/>
                            <a:ext cx="865414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604407" y="39188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3820886" y="816428"/>
                            <a:ext cx="0" cy="400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51" style="width:350.3pt;height:160.05pt;mso-position-horizontal-relative:char;mso-position-vertical-relative:line" coordsize="44490,20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">
                <v:oval id="Oval 38" o:spid="_x0000_s1052" style="position:absolute;width:10450;height:81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oval>
                <v:oval id="Oval 39" o:spid="_x0000_s1053" style="position:absolute;left:14287;width:11757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ho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Mafg/FMyCzHwAAAP//AwBQSwECLQAUAAYACAAAACEA2+H2y+4AAACFAQAAEwAAAAAA&#13;&#10;AAAAAAAAAAAAAAAAW0NvbnRlbnRfVHlwZXNdLnhtbFBLAQItABQABgAIAAAAIQBa9CxbvwAAABUB&#13;&#10;AAALAAAAAAAAAAAAAAAAAB8BAABfcmVscy8ucmVsc1BLAQItABQABgAIAAAAIQD6xNho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actor</w:t>
                        </w:r>
                      </w:p>
                    </w:txbxContent>
                  </v:textbox>
                </v:oval>
                <v:oval id="Oval 40" o:spid="_x0000_s1054" style="position:absolute;left:32330;width:12160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resenter</w:t>
                        </w:r>
                      </w:p>
                    </w:txbxContent>
                  </v:textbox>
                </v:oval>
                <v:oval id="Oval 41" o:spid="_x0000_s1055" style="position:absolute;left:32330;top:12164;width:12078;height:8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iew</w:t>
                        </w:r>
                      </w:p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oval>
                <v:shape id="Straight Arrow Connector 42" o:spid="_x0000_s1056" type="#_x0000_t32" style="position:absolute;left:8980;top:1061;width:685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XB9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uB6KJ4BufoDAAD//wMAUEsBAi0AFAAGAAgAAAAhANvh9svuAAAAhQEAABMAAAAA&#13;&#10;AAAAAAAAAAAAAAAAAFtDb250ZW50X1R5cGVzXS54bWxQSwECLQAUAAYACAAAACEAWvQsW78AAAAV&#13;&#10;AQAACwAAAAAAAAAAAAAAAAAfAQAAX3JlbHMvLnJlbHNQSwECLQAUAAYACAAAACEAMq1wf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3" o:spid="_x0000_s1057" type="#_x0000_t32" style="position:absolute;left:8980;top:7021;width:62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6" o:spid="_x0000_s1058" type="#_x0000_t32" style="position:absolute;left:25146;top:6204;width:8654;height:800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47" o:spid="_x0000_s1059" type="#_x0000_t32" style="position:absolute;left:26044;top:3918;width:628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9" o:spid="_x0000_s1060" type="#_x0000_t32" style="position:absolute;left:38208;top:8164;width:0;height:40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1513" w:rsidRDefault="00F3151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AA6B63" w:rsidRDefault="00F31513" w:rsidP="00F31513">
      <w:pPr>
        <w:pStyle w:val="Heading2"/>
        <w:numPr>
          <w:ilvl w:val="1"/>
          <w:numId w:val="1"/>
        </w:numPr>
      </w:pPr>
      <w:proofErr w:type="spellStart"/>
      <w:r>
        <w:lastRenderedPageBreak/>
        <w:t>Időszinkronizáció</w:t>
      </w:r>
      <w:proofErr w:type="spellEnd"/>
    </w:p>
    <w:p w:rsidR="00F31513" w:rsidRDefault="00F31513" w:rsidP="00F31513">
      <w:r>
        <w:t>Az alkalmazás működésének szíve egy idő</w:t>
      </w:r>
      <w:r w:rsidR="00EC4066">
        <w:t xml:space="preserve"> </w:t>
      </w:r>
      <w:proofErr w:type="spellStart"/>
      <w:r>
        <w:t>szinkronizációs</w:t>
      </w:r>
      <w:proofErr w:type="spellEnd"/>
      <w:r>
        <w:t xml:space="preserve"> algoritmus. </w:t>
      </w:r>
      <w:r w:rsidR="00EC4066">
        <w:t>Az alábbi ábra szemlélteti ennek működését:</w:t>
      </w:r>
      <w:bookmarkStart w:id="16" w:name="_GoBack"/>
      <w:bookmarkEnd w:id="16"/>
    </w:p>
    <w:p w:rsidR="00EC4066" w:rsidRPr="00F31513" w:rsidRDefault="00EC4066" w:rsidP="00F31513">
      <w:r>
        <w:rPr>
          <w:noProof/>
        </w:rPr>
        <w:drawing>
          <wp:inline distT="0" distB="0" distL="0" distR="0" wp14:anchorId="363DEAA3" wp14:editId="005F3C2C">
            <wp:extent cx="5119007" cy="63919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4-30 at 18.38.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4" cy="6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066" w:rsidRPr="00F3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10" w:rsidRDefault="00D60410" w:rsidP="00C51407">
      <w:pPr>
        <w:spacing w:before="0" w:line="240" w:lineRule="auto"/>
      </w:pPr>
      <w:r>
        <w:separator/>
      </w:r>
    </w:p>
  </w:endnote>
  <w:endnote w:type="continuationSeparator" w:id="0">
    <w:p w:rsidR="00D60410" w:rsidRDefault="00D60410" w:rsidP="00C514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10" w:rsidRDefault="00D60410" w:rsidP="00C51407">
      <w:pPr>
        <w:spacing w:before="0" w:line="240" w:lineRule="auto"/>
      </w:pPr>
      <w:r>
        <w:separator/>
      </w:r>
    </w:p>
  </w:footnote>
  <w:footnote w:type="continuationSeparator" w:id="0">
    <w:p w:rsidR="00D60410" w:rsidRDefault="00D60410" w:rsidP="00C514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7CF"/>
    <w:multiLevelType w:val="hybridMultilevel"/>
    <w:tmpl w:val="454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99F"/>
    <w:multiLevelType w:val="hybridMultilevel"/>
    <w:tmpl w:val="67F6A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8B59F4"/>
    <w:multiLevelType w:val="hybridMultilevel"/>
    <w:tmpl w:val="258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10C"/>
    <w:multiLevelType w:val="hybridMultilevel"/>
    <w:tmpl w:val="B7E8B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D276B3"/>
    <w:multiLevelType w:val="multilevel"/>
    <w:tmpl w:val="29CCF20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5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5477213E"/>
    <w:multiLevelType w:val="hybridMultilevel"/>
    <w:tmpl w:val="0A1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6E5323DA"/>
    <w:multiLevelType w:val="hybridMultilevel"/>
    <w:tmpl w:val="444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295E"/>
    <w:rsid w:val="000157AA"/>
    <w:rsid w:val="00042FEF"/>
    <w:rsid w:val="00063AF5"/>
    <w:rsid w:val="00064B92"/>
    <w:rsid w:val="000A03DA"/>
    <w:rsid w:val="000A1E12"/>
    <w:rsid w:val="00141F62"/>
    <w:rsid w:val="00145EC4"/>
    <w:rsid w:val="001F64B5"/>
    <w:rsid w:val="00204B17"/>
    <w:rsid w:val="0028172E"/>
    <w:rsid w:val="002A1920"/>
    <w:rsid w:val="00361E0A"/>
    <w:rsid w:val="00370C13"/>
    <w:rsid w:val="0043096B"/>
    <w:rsid w:val="004405D6"/>
    <w:rsid w:val="004904F6"/>
    <w:rsid w:val="005274EE"/>
    <w:rsid w:val="005607E3"/>
    <w:rsid w:val="005F4B5A"/>
    <w:rsid w:val="00730DB6"/>
    <w:rsid w:val="00794343"/>
    <w:rsid w:val="007A3A59"/>
    <w:rsid w:val="008416C0"/>
    <w:rsid w:val="008860DE"/>
    <w:rsid w:val="00914B9C"/>
    <w:rsid w:val="00916D78"/>
    <w:rsid w:val="00972945"/>
    <w:rsid w:val="00992831"/>
    <w:rsid w:val="009B5BD3"/>
    <w:rsid w:val="00A15A37"/>
    <w:rsid w:val="00AA2852"/>
    <w:rsid w:val="00AA6B63"/>
    <w:rsid w:val="00AC7971"/>
    <w:rsid w:val="00B76946"/>
    <w:rsid w:val="00B9141C"/>
    <w:rsid w:val="00BA7316"/>
    <w:rsid w:val="00BF1BB5"/>
    <w:rsid w:val="00BF27EE"/>
    <w:rsid w:val="00C40132"/>
    <w:rsid w:val="00C51407"/>
    <w:rsid w:val="00CB55EA"/>
    <w:rsid w:val="00D12155"/>
    <w:rsid w:val="00D60410"/>
    <w:rsid w:val="00DA2551"/>
    <w:rsid w:val="00EC1A9B"/>
    <w:rsid w:val="00EC4066"/>
    <w:rsid w:val="00EE3FDF"/>
    <w:rsid w:val="00F31513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45B57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E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4EE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07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07"/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80312-8C99-8544-8244-52D480E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43</cp:revision>
  <dcterms:created xsi:type="dcterms:W3CDTF">2018-02-02T17:30:00Z</dcterms:created>
  <dcterms:modified xsi:type="dcterms:W3CDTF">2018-04-30T16:40:00Z</dcterms:modified>
</cp:coreProperties>
</file>